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32" w:rsidRPr="00C14E32" w:rsidRDefault="00961067" w:rsidP="00C14E32">
      <w:pPr>
        <w:spacing w:after="0"/>
        <w:jc w:val="center"/>
        <w:rPr>
          <w:b/>
        </w:rPr>
      </w:pPr>
      <w:r>
        <w:rPr>
          <w:b/>
        </w:rPr>
        <w:t>Bogyiszló</w:t>
      </w:r>
      <w:r w:rsidR="00C14E32" w:rsidRPr="00C14E32">
        <w:rPr>
          <w:b/>
        </w:rPr>
        <w:t xml:space="preserve"> Község Önkormányzata Képviselő-testületének</w:t>
      </w:r>
    </w:p>
    <w:p w:rsidR="00C14E32" w:rsidRPr="00C14E32" w:rsidRDefault="004D6CA9" w:rsidP="00C14E32">
      <w:pPr>
        <w:spacing w:after="0"/>
        <w:jc w:val="center"/>
        <w:rPr>
          <w:b/>
        </w:rPr>
      </w:pPr>
      <w:r>
        <w:rPr>
          <w:b/>
        </w:rPr>
        <w:t>9/2017. (IX.1</w:t>
      </w:r>
      <w:r w:rsidR="00A451AF">
        <w:rPr>
          <w:b/>
        </w:rPr>
        <w:t>9</w:t>
      </w:r>
      <w:r>
        <w:rPr>
          <w:b/>
        </w:rPr>
        <w:t>.)</w:t>
      </w:r>
      <w:r w:rsidR="00C14E32" w:rsidRPr="00C14E32">
        <w:rPr>
          <w:b/>
        </w:rPr>
        <w:t xml:space="preserve"> önkormányzati rendelete</w:t>
      </w:r>
    </w:p>
    <w:p w:rsidR="00C14E32" w:rsidRPr="00C14E32" w:rsidRDefault="00C14E32" w:rsidP="00C14E32">
      <w:pPr>
        <w:spacing w:after="0"/>
        <w:jc w:val="center"/>
        <w:rPr>
          <w:b/>
        </w:rPr>
      </w:pPr>
    </w:p>
    <w:p w:rsidR="00C14E32" w:rsidRDefault="00C14E32" w:rsidP="00C14E32">
      <w:pPr>
        <w:spacing w:after="0"/>
        <w:jc w:val="center"/>
        <w:rPr>
          <w:b/>
        </w:rPr>
      </w:pPr>
      <w:r w:rsidRPr="00C14E32">
        <w:rPr>
          <w:b/>
        </w:rPr>
        <w:t>a helyi népszavazás kezdeményezéséhez szük</w:t>
      </w:r>
      <w:r w:rsidR="00FE53BB">
        <w:rPr>
          <w:b/>
        </w:rPr>
        <w:t>séges választópolgárok számáról</w:t>
      </w:r>
      <w:bookmarkStart w:id="0" w:name="_GoBack"/>
      <w:bookmarkEnd w:id="0"/>
    </w:p>
    <w:p w:rsidR="00C14E32" w:rsidRPr="00C14E32" w:rsidRDefault="00C14E32" w:rsidP="00C14E32">
      <w:pPr>
        <w:spacing w:after="0"/>
        <w:jc w:val="center"/>
        <w:rPr>
          <w:b/>
        </w:rPr>
      </w:pPr>
    </w:p>
    <w:p w:rsidR="00C14E32" w:rsidRDefault="00961067" w:rsidP="00C14E32">
      <w:pPr>
        <w:spacing w:after="0"/>
        <w:jc w:val="both"/>
      </w:pPr>
      <w:r>
        <w:t>Bogyiszló</w:t>
      </w:r>
      <w:r w:rsidR="00C14E32">
        <w:t xml:space="preserve"> Község Önkormányzatának Képviselő-testülete Magyarország Alaptörvénye 32. cikk (2) bekezdésében meghatározott eredeti jogalkotói jogkörében, Magyarország Alaptörvénye 32. cikk (1) bekezdés </w:t>
      </w:r>
      <w:proofErr w:type="gramStart"/>
      <w:r w:rsidR="00C14E32">
        <w:t>a.</w:t>
      </w:r>
      <w:proofErr w:type="gramEnd"/>
      <w:r w:rsidR="00C14E32">
        <w:t>) és f.) pontjában meghatározott feladatkörében és Magyarország helyi önkormányzatairól szóló 2011. évi CLXXXIX. törvény 42. § (1) bekezdésében kapott hatáskörében eljárva, a népszavazás kezdeményezéséről, az európai polgári kezdeményezésről, valamint a népszavazási eljárásról szóló 2013. évi CCXXXVIII. törvény 92. §-ban kapott felhatalmazás alapján a következőket rendeli el:</w:t>
      </w:r>
    </w:p>
    <w:p w:rsidR="00C14E32" w:rsidRDefault="00C14E32" w:rsidP="00C14E32">
      <w:pPr>
        <w:spacing w:after="0"/>
        <w:jc w:val="both"/>
      </w:pPr>
    </w:p>
    <w:p w:rsidR="00C14E32" w:rsidRDefault="00C14E32" w:rsidP="00C12282">
      <w:pPr>
        <w:pStyle w:val="Listaszerbekezds"/>
        <w:numPr>
          <w:ilvl w:val="0"/>
          <w:numId w:val="1"/>
        </w:numPr>
        <w:spacing w:after="0"/>
        <w:jc w:val="both"/>
      </w:pPr>
      <w:r w:rsidRPr="00C12282">
        <w:rPr>
          <w:b/>
        </w:rPr>
        <w:t>§</w:t>
      </w:r>
      <w:r>
        <w:t xml:space="preserve"> A helyi népszavazás kezdeményezésére, a teljes néps</w:t>
      </w:r>
      <w:r w:rsidR="00C12282">
        <w:t xml:space="preserve">zavazási eljárás lefolytatására </w:t>
      </w:r>
      <w:r>
        <w:t>a népszavazás kezdeményezéséről, az európai polgá</w:t>
      </w:r>
      <w:r w:rsidR="00C12282">
        <w:t xml:space="preserve">ri kezdeményezésről, valamint a </w:t>
      </w:r>
      <w:r>
        <w:t>népszavazási eljárásról szóló 2013. évi CCXXXVIII. törvényben foglaltak az irányadóak.</w:t>
      </w:r>
    </w:p>
    <w:p w:rsidR="00C12282" w:rsidRDefault="00C12282" w:rsidP="00C12282">
      <w:pPr>
        <w:spacing w:after="0"/>
        <w:jc w:val="both"/>
      </w:pPr>
    </w:p>
    <w:p w:rsidR="00C12282" w:rsidRDefault="00C14E32" w:rsidP="00C12282">
      <w:pPr>
        <w:pStyle w:val="Listaszerbekezds"/>
        <w:numPr>
          <w:ilvl w:val="0"/>
          <w:numId w:val="1"/>
        </w:numPr>
        <w:spacing w:after="0"/>
        <w:jc w:val="both"/>
      </w:pPr>
      <w:r w:rsidRPr="00C12282">
        <w:rPr>
          <w:b/>
        </w:rPr>
        <w:t>§</w:t>
      </w:r>
      <w:r>
        <w:t xml:space="preserve"> A képviselő-testület helyi népszavazást köteles</w:t>
      </w:r>
      <w:r w:rsidR="00C12282">
        <w:t xml:space="preserve"> elrendelni, ha azt a település </w:t>
      </w:r>
      <w:r w:rsidR="006B036F">
        <w:t>választópolgárainak hu</w:t>
      </w:r>
      <w:r>
        <w:t>sz</w:t>
      </w:r>
      <w:r w:rsidR="00B330F2">
        <w:t>onöt</w:t>
      </w:r>
      <w:r>
        <w:t xml:space="preserve"> százaléka kezdeményezte.</w:t>
      </w:r>
    </w:p>
    <w:p w:rsidR="00C12282" w:rsidRDefault="00C12282" w:rsidP="00C12282">
      <w:pPr>
        <w:spacing w:after="0"/>
        <w:jc w:val="both"/>
      </w:pPr>
    </w:p>
    <w:p w:rsidR="00C14E32" w:rsidRDefault="00C14E32" w:rsidP="00C12282">
      <w:pPr>
        <w:pStyle w:val="Listaszerbekezds"/>
        <w:numPr>
          <w:ilvl w:val="0"/>
          <w:numId w:val="1"/>
        </w:numPr>
        <w:spacing w:after="0"/>
        <w:jc w:val="both"/>
      </w:pPr>
      <w:r w:rsidRPr="00C12282">
        <w:rPr>
          <w:b/>
        </w:rPr>
        <w:t>§</w:t>
      </w:r>
      <w:r>
        <w:t xml:space="preserve"> A helyi népszavazás lebonyolítása esetén a v</w:t>
      </w:r>
      <w:r w:rsidR="00C12282">
        <w:t xml:space="preserve">álasztási szervek és a hozzájuk </w:t>
      </w:r>
      <w:r>
        <w:t>beosztott helyi választási iroda vezetője és tagjai - az esetleg</w:t>
      </w:r>
      <w:r w:rsidR="00C12282">
        <w:t xml:space="preserve">es pártdelegáltak kivételével - </w:t>
      </w:r>
      <w:r>
        <w:t>díjazásban részesülnek. Ennek mértékéről a polgármester javaslatára a képviselő-testület dönt.</w:t>
      </w:r>
    </w:p>
    <w:p w:rsidR="00C12282" w:rsidRDefault="00C12282" w:rsidP="00C12282">
      <w:pPr>
        <w:spacing w:after="0"/>
        <w:jc w:val="both"/>
      </w:pPr>
    </w:p>
    <w:p w:rsidR="00C14E32" w:rsidRDefault="00C14E32" w:rsidP="0061080D">
      <w:pPr>
        <w:pStyle w:val="Listaszerbekezds"/>
        <w:numPr>
          <w:ilvl w:val="0"/>
          <w:numId w:val="1"/>
        </w:numPr>
        <w:spacing w:after="0"/>
        <w:jc w:val="both"/>
      </w:pPr>
      <w:r w:rsidRPr="0061080D">
        <w:rPr>
          <w:b/>
        </w:rPr>
        <w:t>§</w:t>
      </w:r>
      <w:r>
        <w:t xml:space="preserve"> E rendelet a kihirdetését követő napon lép hatályba.</w:t>
      </w:r>
    </w:p>
    <w:p w:rsidR="00C12282" w:rsidRDefault="00C12282" w:rsidP="00C12282">
      <w:pPr>
        <w:spacing w:after="0"/>
      </w:pPr>
    </w:p>
    <w:p w:rsidR="00796223" w:rsidRDefault="00796223" w:rsidP="00C12282">
      <w:pPr>
        <w:spacing w:after="0"/>
        <w:ind w:left="2832"/>
      </w:pPr>
    </w:p>
    <w:p w:rsidR="00796223" w:rsidRDefault="00796223" w:rsidP="00C12282">
      <w:pPr>
        <w:spacing w:after="0"/>
        <w:ind w:left="2832"/>
      </w:pPr>
    </w:p>
    <w:p w:rsidR="00796223" w:rsidRDefault="00796223" w:rsidP="00C12282">
      <w:pPr>
        <w:spacing w:after="0"/>
        <w:ind w:left="2832"/>
      </w:pPr>
    </w:p>
    <w:p w:rsidR="00C14E32" w:rsidRDefault="00961067" w:rsidP="00C12282">
      <w:pPr>
        <w:spacing w:after="0"/>
        <w:ind w:left="2832"/>
      </w:pPr>
      <w:r>
        <w:t>Tóth István</w:t>
      </w:r>
      <w:r w:rsidR="00C14E32">
        <w:t xml:space="preserve"> </w:t>
      </w:r>
      <w:r w:rsidR="00EC4DD7">
        <w:tab/>
      </w:r>
      <w:r w:rsidR="00EC4DD7">
        <w:tab/>
      </w:r>
      <w:r w:rsidR="00EC4DD7">
        <w:tab/>
      </w:r>
      <w:r w:rsidR="00EC4DD7">
        <w:tab/>
        <w:t>d</w:t>
      </w:r>
      <w:r w:rsidR="00C12282">
        <w:t>r. Dobai Sándor</w:t>
      </w:r>
    </w:p>
    <w:p w:rsidR="00C14E32" w:rsidRDefault="00C14E32" w:rsidP="00C12282">
      <w:pPr>
        <w:spacing w:after="0"/>
        <w:ind w:left="2124" w:firstLine="708"/>
      </w:pPr>
      <w:r>
        <w:t xml:space="preserve">polgármester </w:t>
      </w:r>
      <w:r w:rsidR="00AF2A72">
        <w:tab/>
      </w:r>
      <w:r w:rsidR="00AF2A72">
        <w:tab/>
      </w:r>
      <w:r w:rsidR="00AF2A72">
        <w:tab/>
      </w:r>
      <w:r w:rsidR="00AF2A72">
        <w:tab/>
      </w:r>
      <w:r w:rsidR="00D43223">
        <w:tab/>
      </w:r>
      <w:r>
        <w:t>jegyző</w:t>
      </w:r>
    </w:p>
    <w:p w:rsidR="00C12282" w:rsidRDefault="00C12282" w:rsidP="00C12282">
      <w:pPr>
        <w:spacing w:after="0"/>
        <w:ind w:left="2124" w:firstLine="708"/>
      </w:pPr>
    </w:p>
    <w:p w:rsidR="00C12282" w:rsidRDefault="00C12282" w:rsidP="00C12282">
      <w:pPr>
        <w:spacing w:after="0"/>
        <w:ind w:left="2124" w:firstLine="708"/>
      </w:pPr>
    </w:p>
    <w:p w:rsidR="00C14E32" w:rsidRDefault="00C14E32" w:rsidP="00C14E32">
      <w:pPr>
        <w:spacing w:after="0"/>
      </w:pPr>
      <w:r>
        <w:t>Záradék:</w:t>
      </w:r>
    </w:p>
    <w:p w:rsidR="00C14E32" w:rsidRDefault="00C14E32" w:rsidP="00C14E32">
      <w:pPr>
        <w:spacing w:after="0"/>
      </w:pPr>
      <w:r>
        <w:t>A rendelet kihird</w:t>
      </w:r>
      <w:r w:rsidR="00C12282">
        <w:t xml:space="preserve">etésének napja: 2017. </w:t>
      </w:r>
      <w:r w:rsidR="00035489">
        <w:t>szeptember 19.</w:t>
      </w:r>
    </w:p>
    <w:p w:rsidR="00C14E32" w:rsidRDefault="00C14E32" w:rsidP="00C14E32">
      <w:pPr>
        <w:spacing w:after="0"/>
      </w:pPr>
    </w:p>
    <w:p w:rsidR="00796223" w:rsidRDefault="00796223" w:rsidP="00C14E32">
      <w:pPr>
        <w:spacing w:after="0"/>
      </w:pPr>
    </w:p>
    <w:p w:rsidR="00C14E32" w:rsidRDefault="00C14E32" w:rsidP="00C14E32">
      <w:pPr>
        <w:spacing w:after="0"/>
      </w:pPr>
    </w:p>
    <w:p w:rsidR="00C14E32" w:rsidRDefault="00C14E32" w:rsidP="00C14E32">
      <w:pPr>
        <w:spacing w:after="0"/>
      </w:pPr>
      <w:r>
        <w:t xml:space="preserve"> </w:t>
      </w:r>
      <w:r w:rsidR="00EC4DD7">
        <w:tab/>
      </w:r>
      <w:r w:rsidR="00EC4DD7">
        <w:tab/>
      </w:r>
      <w:r w:rsidR="00EC4DD7">
        <w:tab/>
      </w:r>
      <w:r w:rsidR="00EC4DD7">
        <w:tab/>
      </w:r>
      <w:r w:rsidR="00EC4DD7">
        <w:tab/>
      </w:r>
      <w:r w:rsidR="00EC4DD7">
        <w:tab/>
      </w:r>
      <w:r w:rsidR="00EC4DD7">
        <w:tab/>
      </w:r>
      <w:r w:rsidR="00EC4DD7">
        <w:tab/>
      </w:r>
      <w:r w:rsidR="00EC4DD7">
        <w:tab/>
        <w:t>d</w:t>
      </w:r>
      <w:r w:rsidR="00C12282">
        <w:t>r. Dobai Sándor</w:t>
      </w:r>
    </w:p>
    <w:p w:rsidR="00D97CDF" w:rsidRDefault="00C14E32" w:rsidP="00D43223">
      <w:pPr>
        <w:spacing w:after="0"/>
        <w:ind w:left="6372" w:firstLine="708"/>
      </w:pPr>
      <w:proofErr w:type="gramStart"/>
      <w:r>
        <w:t>jegyző</w:t>
      </w:r>
      <w:proofErr w:type="gramEnd"/>
    </w:p>
    <w:p w:rsidR="00C14E32" w:rsidRDefault="00C14E32">
      <w:pPr>
        <w:spacing w:after="0"/>
      </w:pPr>
    </w:p>
    <w:sectPr w:rsidR="00C14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3AB"/>
    <w:multiLevelType w:val="hybridMultilevel"/>
    <w:tmpl w:val="8A182E64"/>
    <w:lvl w:ilvl="0" w:tplc="37B4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32"/>
    <w:rsid w:val="00035489"/>
    <w:rsid w:val="004D6CA9"/>
    <w:rsid w:val="005F2C41"/>
    <w:rsid w:val="0061080D"/>
    <w:rsid w:val="006B036F"/>
    <w:rsid w:val="0072763A"/>
    <w:rsid w:val="00796223"/>
    <w:rsid w:val="00941AAA"/>
    <w:rsid w:val="00961067"/>
    <w:rsid w:val="00A451AF"/>
    <w:rsid w:val="00AF2A72"/>
    <w:rsid w:val="00B330F2"/>
    <w:rsid w:val="00C12282"/>
    <w:rsid w:val="00C14E32"/>
    <w:rsid w:val="00D43223"/>
    <w:rsid w:val="00D97CDF"/>
    <w:rsid w:val="00EC4DD7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2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2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CBD9-5F5C-4D42-B74A-027A737B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09-04T11:10:00Z</dcterms:created>
  <dcterms:modified xsi:type="dcterms:W3CDTF">2017-09-26T07:49:00Z</dcterms:modified>
</cp:coreProperties>
</file>